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15" w:rsidRPr="00407EA9" w:rsidRDefault="00C025B4" w:rsidP="00407EA9">
      <w:pPr>
        <w:tabs>
          <w:tab w:val="left" w:pos="4140"/>
        </w:tabs>
        <w:ind w:right="-427"/>
        <w:jc w:val="right"/>
      </w:pPr>
      <w:bookmarkStart w:id="0" w:name="_GoBack"/>
      <w:bookmarkEnd w:id="0"/>
      <w:r w:rsidRPr="00DE1944">
        <w:rPr>
          <w:rFonts w:ascii="Times New Roman" w:hAnsi="Times New Roman" w:cs="Times New Roman"/>
          <w:iCs/>
        </w:rPr>
        <w:t>Р</w:t>
      </w:r>
      <w:r w:rsidRPr="00DE1944">
        <w:rPr>
          <w:rFonts w:ascii="Times New Roman" w:hAnsi="Times New Roman" w:cs="Times New Roman"/>
        </w:rPr>
        <w:t>егистрационный номер</w:t>
      </w:r>
      <w:r w:rsidRPr="00CC72A2">
        <w:t xml:space="preserve"> _____________</w:t>
      </w:r>
    </w:p>
    <w:p w:rsidR="00C025B4" w:rsidRPr="00157826" w:rsidRDefault="00C025B4" w:rsidP="00C025B4">
      <w:pPr>
        <w:spacing w:after="0" w:line="240" w:lineRule="auto"/>
        <w:ind w:left="-426" w:right="-427"/>
        <w:jc w:val="both"/>
        <w:rPr>
          <w:rFonts w:ascii="Times New Roman" w:hAnsi="Times New Roman" w:cs="Times New Roman"/>
        </w:rPr>
      </w:pPr>
      <w:r w:rsidRPr="00C025B4">
        <w:rPr>
          <w:rFonts w:ascii="Times New Roman" w:hAnsi="Times New Roman" w:cs="Times New Roman"/>
        </w:rPr>
        <w:t xml:space="preserve">Председателю </w:t>
      </w:r>
      <w:r w:rsidRPr="00157826">
        <w:rPr>
          <w:rFonts w:ascii="Times New Roman" w:hAnsi="Times New Roman" w:cs="Times New Roman"/>
        </w:rPr>
        <w:t>п</w:t>
      </w:r>
      <w:r w:rsidR="00157826" w:rsidRPr="00157826">
        <w:rPr>
          <w:rFonts w:ascii="Times New Roman" w:hAnsi="Times New Roman" w:cs="Times New Roman"/>
        </w:rPr>
        <w:t xml:space="preserve">риемной комиссии, ректору </w:t>
      </w:r>
      <w:r w:rsidRPr="00157826">
        <w:rPr>
          <w:rFonts w:ascii="Times New Roman" w:hAnsi="Times New Roman" w:cs="Times New Roman"/>
        </w:rPr>
        <w:t xml:space="preserve">ФГБОУ ВО </w:t>
      </w:r>
      <w:r w:rsidR="0084676A">
        <w:rPr>
          <w:rFonts w:ascii="Times New Roman" w:hAnsi="Times New Roman" w:cs="Times New Roman"/>
        </w:rPr>
        <w:t>А</w:t>
      </w:r>
      <w:r w:rsidR="0040424A">
        <w:rPr>
          <w:rFonts w:ascii="Times New Roman" w:hAnsi="Times New Roman" w:cs="Times New Roman"/>
        </w:rPr>
        <w:t xml:space="preserve">рктический </w:t>
      </w:r>
      <w:r w:rsidR="0084676A">
        <w:rPr>
          <w:rFonts w:ascii="Times New Roman" w:hAnsi="Times New Roman" w:cs="Times New Roman"/>
        </w:rPr>
        <w:t>ГАТУ</w:t>
      </w:r>
      <w:r w:rsidR="00C83021">
        <w:rPr>
          <w:rFonts w:ascii="Times New Roman" w:hAnsi="Times New Roman" w:cs="Times New Roman"/>
        </w:rPr>
        <w:t xml:space="preserve"> </w:t>
      </w:r>
      <w:r w:rsidR="00157826" w:rsidRPr="00157826">
        <w:rPr>
          <w:rFonts w:ascii="Times New Roman" w:hAnsi="Times New Roman" w:cs="Times New Roman"/>
        </w:rPr>
        <w:t>o</w:t>
      </w:r>
      <w:r w:rsidRPr="00157826">
        <w:rPr>
          <w:rFonts w:ascii="Times New Roman" w:hAnsi="Times New Roman" w:cs="Times New Roman"/>
        </w:rPr>
        <w:t>т</w:t>
      </w:r>
    </w:p>
    <w:p w:rsidR="003A0263" w:rsidRPr="00157826" w:rsidRDefault="003A0263" w:rsidP="00C025B4">
      <w:pPr>
        <w:spacing w:after="0" w:line="240" w:lineRule="auto"/>
        <w:ind w:left="-426" w:right="-427"/>
        <w:jc w:val="both"/>
        <w:rPr>
          <w:rFonts w:ascii="Times New Roman" w:hAnsi="Times New Roman" w:cs="Times New Roman"/>
          <w:i/>
        </w:rPr>
      </w:pP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2"/>
        <w:gridCol w:w="5165"/>
      </w:tblGrid>
      <w:tr w:rsidR="003A0263" w:rsidRPr="00C025B4" w:rsidTr="00C025B4">
        <w:trPr>
          <w:trHeight w:val="2258"/>
          <w:jc w:val="center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63" w:rsidRDefault="003A0263" w:rsidP="003A0263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</w:rPr>
            </w:pPr>
          </w:p>
          <w:p w:rsidR="003A0263" w:rsidRPr="00576B9F" w:rsidRDefault="003A0263" w:rsidP="003A0263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 xml:space="preserve">Фамилия </w:t>
            </w:r>
            <w:r w:rsidRPr="00576B9F">
              <w:rPr>
                <w:rFonts w:ascii="Times New Roman" w:hAnsi="Times New Roman" w:cs="Times New Roman"/>
                <w:szCs w:val="28"/>
              </w:rPr>
              <w:t>_____</w:t>
            </w:r>
            <w:r w:rsidRPr="003A0263">
              <w:rPr>
                <w:rFonts w:ascii="Times New Roman" w:hAnsi="Times New Roman" w:cs="Times New Roman"/>
                <w:szCs w:val="28"/>
              </w:rPr>
              <w:t>_______</w:t>
            </w:r>
            <w:r w:rsidRPr="00576B9F">
              <w:rPr>
                <w:rFonts w:ascii="Times New Roman" w:hAnsi="Times New Roman" w:cs="Times New Roman"/>
                <w:szCs w:val="28"/>
              </w:rPr>
              <w:t>______________________</w:t>
            </w:r>
          </w:p>
          <w:p w:rsidR="003A0263" w:rsidRPr="00576B9F" w:rsidRDefault="003A0263" w:rsidP="003A0263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  <w:szCs w:val="32"/>
              </w:rPr>
            </w:pPr>
            <w:r w:rsidRPr="00576B9F">
              <w:rPr>
                <w:rFonts w:ascii="Times New Roman" w:hAnsi="Times New Roman" w:cs="Times New Roman"/>
              </w:rPr>
              <w:t xml:space="preserve">Имя </w:t>
            </w:r>
            <w:r w:rsidRPr="00576B9F">
              <w:rPr>
                <w:rFonts w:ascii="Times New Roman" w:hAnsi="Times New Roman" w:cs="Times New Roman"/>
                <w:szCs w:val="28"/>
              </w:rPr>
              <w:t>________________</w:t>
            </w:r>
            <w:r w:rsidRPr="003A0263">
              <w:rPr>
                <w:rFonts w:ascii="Times New Roman" w:hAnsi="Times New Roman" w:cs="Times New Roman"/>
                <w:szCs w:val="28"/>
              </w:rPr>
              <w:t>_______</w:t>
            </w:r>
            <w:r w:rsidRPr="00576B9F">
              <w:rPr>
                <w:rFonts w:ascii="Times New Roman" w:hAnsi="Times New Roman" w:cs="Times New Roman"/>
                <w:szCs w:val="28"/>
              </w:rPr>
              <w:t>_______________</w:t>
            </w:r>
          </w:p>
          <w:p w:rsidR="003A0263" w:rsidRPr="00576B9F" w:rsidRDefault="003A0263" w:rsidP="003A0263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  <w:szCs w:val="28"/>
              </w:rPr>
            </w:pPr>
            <w:r w:rsidRPr="00576B9F">
              <w:rPr>
                <w:rFonts w:ascii="Times New Roman" w:hAnsi="Times New Roman" w:cs="Times New Roman"/>
              </w:rPr>
              <w:t xml:space="preserve">Отчество </w:t>
            </w:r>
            <w:r w:rsidRPr="00576B9F">
              <w:rPr>
                <w:rFonts w:ascii="Times New Roman" w:hAnsi="Times New Roman" w:cs="Times New Roman"/>
                <w:szCs w:val="28"/>
              </w:rPr>
              <w:t>___________________</w:t>
            </w:r>
            <w:r w:rsidRPr="003A0263">
              <w:rPr>
                <w:rFonts w:ascii="Times New Roman" w:hAnsi="Times New Roman" w:cs="Times New Roman"/>
                <w:szCs w:val="28"/>
              </w:rPr>
              <w:t>_______</w:t>
            </w:r>
            <w:r w:rsidRPr="00576B9F">
              <w:rPr>
                <w:rFonts w:ascii="Times New Roman" w:hAnsi="Times New Roman" w:cs="Times New Roman"/>
                <w:szCs w:val="28"/>
              </w:rPr>
              <w:t>________</w:t>
            </w:r>
          </w:p>
          <w:p w:rsidR="003A0263" w:rsidRPr="00576B9F" w:rsidRDefault="003A0263" w:rsidP="003A0263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Дата рождения _____________________</w:t>
            </w:r>
            <w:r w:rsidRPr="003A0263">
              <w:rPr>
                <w:rFonts w:ascii="Times New Roman" w:hAnsi="Times New Roman" w:cs="Times New Roman"/>
              </w:rPr>
              <w:t>______</w:t>
            </w:r>
            <w:r w:rsidRPr="00576B9F">
              <w:rPr>
                <w:rFonts w:ascii="Times New Roman" w:hAnsi="Times New Roman" w:cs="Times New Roman"/>
              </w:rPr>
              <w:t>__</w:t>
            </w:r>
          </w:p>
          <w:p w:rsidR="003A0263" w:rsidRPr="00576B9F" w:rsidRDefault="003A0263" w:rsidP="003A0263">
            <w:pPr>
              <w:spacing w:line="240" w:lineRule="auto"/>
              <w:ind w:left="113" w:right="-427"/>
              <w:rPr>
                <w:rFonts w:ascii="Times New Roman" w:hAnsi="Times New Roman" w:cs="Times New Roman"/>
                <w:lang w:val="sah-RU"/>
              </w:rPr>
            </w:pPr>
            <w:r w:rsidRPr="00576B9F">
              <w:rPr>
                <w:rFonts w:ascii="Times New Roman" w:hAnsi="Times New Roman" w:cs="Times New Roman"/>
              </w:rPr>
              <w:t xml:space="preserve">Место рождения </w:t>
            </w:r>
            <w:r w:rsidRPr="00576B9F">
              <w:rPr>
                <w:rFonts w:ascii="Times New Roman" w:hAnsi="Times New Roman" w:cs="Times New Roman"/>
                <w:lang w:val="sah-RU"/>
              </w:rPr>
              <w:t>______</w:t>
            </w:r>
            <w:r w:rsidRPr="00576B9F">
              <w:rPr>
                <w:rFonts w:ascii="Times New Roman" w:hAnsi="Times New Roman" w:cs="Times New Roman"/>
              </w:rPr>
              <w:t>________</w:t>
            </w:r>
            <w:r w:rsidRPr="00576B9F">
              <w:rPr>
                <w:rFonts w:ascii="Times New Roman" w:hAnsi="Times New Roman" w:cs="Times New Roman"/>
                <w:lang w:val="sah-RU"/>
              </w:rPr>
              <w:t>__________</w:t>
            </w:r>
            <w:r>
              <w:rPr>
                <w:rFonts w:ascii="Times New Roman" w:hAnsi="Times New Roman" w:cs="Times New Roman"/>
                <w:lang w:val="en-US"/>
              </w:rPr>
              <w:t>__</w:t>
            </w:r>
            <w:r w:rsidRPr="00576B9F">
              <w:rPr>
                <w:rFonts w:ascii="Times New Roman" w:hAnsi="Times New Roman" w:cs="Times New Roman"/>
                <w:lang w:val="sah-RU"/>
              </w:rPr>
              <w:t>_</w:t>
            </w:r>
          </w:p>
          <w:p w:rsidR="003A0263" w:rsidRPr="003A0263" w:rsidRDefault="003A0263" w:rsidP="003A0263">
            <w:pPr>
              <w:spacing w:line="240" w:lineRule="auto"/>
              <w:ind w:left="113" w:right="-427"/>
              <w:rPr>
                <w:rFonts w:ascii="Times New Roman" w:hAnsi="Times New Roman" w:cs="Times New Roman"/>
                <w:lang w:val="en-US"/>
              </w:rPr>
            </w:pPr>
            <w:r w:rsidRPr="00576B9F">
              <w:rPr>
                <w:rFonts w:ascii="Times New Roman" w:hAnsi="Times New Roman" w:cs="Times New Roman"/>
                <w:lang w:val="sah-RU"/>
              </w:rPr>
              <w:t>________________________________________</w:t>
            </w:r>
            <w:r>
              <w:rPr>
                <w:rFonts w:ascii="Times New Roman" w:hAnsi="Times New Roman" w:cs="Times New Roman"/>
                <w:lang w:val="en-US"/>
              </w:rPr>
              <w:t>__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63" w:rsidRDefault="003A0263" w:rsidP="003A02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0263" w:rsidRPr="00576B9F" w:rsidRDefault="003A0263" w:rsidP="003A0263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76B9F">
              <w:rPr>
                <w:rFonts w:ascii="Times New Roman" w:hAnsi="Times New Roman" w:cs="Times New Roman"/>
              </w:rPr>
              <w:t xml:space="preserve">Гражданство: </w:t>
            </w:r>
            <w:r w:rsidRPr="00576B9F">
              <w:rPr>
                <w:rFonts w:ascii="Times New Roman" w:hAnsi="Times New Roman" w:cs="Times New Roman"/>
                <w:szCs w:val="32"/>
              </w:rPr>
              <w:t>_________</w:t>
            </w:r>
            <w:r w:rsidRPr="00576B9F">
              <w:rPr>
                <w:rFonts w:ascii="Times New Roman" w:hAnsi="Times New Roman" w:cs="Times New Roman"/>
                <w:szCs w:val="32"/>
                <w:u w:val="single"/>
              </w:rPr>
              <w:t>_______</w:t>
            </w:r>
            <w:r w:rsidRPr="00576B9F">
              <w:rPr>
                <w:rFonts w:ascii="Times New Roman" w:hAnsi="Times New Roman" w:cs="Times New Roman"/>
                <w:szCs w:val="32"/>
              </w:rPr>
              <w:t>______</w:t>
            </w:r>
            <w:r w:rsidRPr="003A0263">
              <w:rPr>
                <w:rFonts w:ascii="Times New Roman" w:hAnsi="Times New Roman" w:cs="Times New Roman"/>
                <w:szCs w:val="32"/>
              </w:rPr>
              <w:t>____</w:t>
            </w:r>
            <w:r w:rsidRPr="00576B9F">
              <w:rPr>
                <w:rFonts w:ascii="Times New Roman" w:hAnsi="Times New Roman" w:cs="Times New Roman"/>
                <w:szCs w:val="32"/>
              </w:rPr>
              <w:t>______</w:t>
            </w:r>
          </w:p>
          <w:p w:rsidR="003A0263" w:rsidRPr="00576B9F" w:rsidRDefault="003A0263" w:rsidP="003A02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Документ, удостоверяющий личность, ____</w:t>
            </w:r>
            <w:r w:rsidRPr="00576B9F">
              <w:rPr>
                <w:rFonts w:ascii="Times New Roman" w:hAnsi="Times New Roman" w:cs="Times New Roman"/>
                <w:u w:val="single"/>
              </w:rPr>
              <w:t>паспорт</w:t>
            </w:r>
            <w:r w:rsidRPr="00576B9F">
              <w:rPr>
                <w:rFonts w:ascii="Times New Roman" w:hAnsi="Times New Roman" w:cs="Times New Roman"/>
              </w:rPr>
              <w:t>_________________</w:t>
            </w:r>
            <w:r w:rsidRPr="003A0263">
              <w:rPr>
                <w:rFonts w:ascii="Times New Roman" w:hAnsi="Times New Roman" w:cs="Times New Roman"/>
              </w:rPr>
              <w:t>________</w:t>
            </w:r>
            <w:r w:rsidRPr="00576B9F">
              <w:rPr>
                <w:rFonts w:ascii="Times New Roman" w:hAnsi="Times New Roman" w:cs="Times New Roman"/>
              </w:rPr>
              <w:t>________</w:t>
            </w:r>
          </w:p>
          <w:p w:rsidR="003A0263" w:rsidRPr="00576B9F" w:rsidRDefault="003A0263" w:rsidP="003A0263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76B9F">
              <w:rPr>
                <w:rFonts w:ascii="Times New Roman" w:hAnsi="Times New Roman" w:cs="Times New Roman"/>
                <w:szCs w:val="28"/>
              </w:rPr>
              <w:t>серия_________</w:t>
            </w:r>
            <w:r w:rsidRPr="003A0263">
              <w:rPr>
                <w:rFonts w:ascii="Times New Roman" w:hAnsi="Times New Roman" w:cs="Times New Roman"/>
                <w:szCs w:val="28"/>
              </w:rPr>
              <w:t>___</w:t>
            </w:r>
            <w:r w:rsidRPr="00576B9F">
              <w:rPr>
                <w:rFonts w:ascii="Times New Roman" w:hAnsi="Times New Roman" w:cs="Times New Roman"/>
                <w:szCs w:val="28"/>
              </w:rPr>
              <w:t>_ № __________________</w:t>
            </w:r>
            <w:r w:rsidRPr="003A0263">
              <w:rPr>
                <w:rFonts w:ascii="Times New Roman" w:hAnsi="Times New Roman" w:cs="Times New Roman"/>
                <w:szCs w:val="28"/>
              </w:rPr>
              <w:t>____</w:t>
            </w:r>
            <w:r w:rsidRPr="00576B9F">
              <w:rPr>
                <w:rFonts w:ascii="Times New Roman" w:hAnsi="Times New Roman" w:cs="Times New Roman"/>
                <w:szCs w:val="28"/>
              </w:rPr>
              <w:t>_</w:t>
            </w:r>
          </w:p>
          <w:p w:rsidR="003A0263" w:rsidRPr="00576B9F" w:rsidRDefault="003A0263" w:rsidP="003A02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Когда и кем выдан: _____</w:t>
            </w:r>
            <w:r w:rsidRPr="003A0263">
              <w:rPr>
                <w:rFonts w:ascii="Times New Roman" w:hAnsi="Times New Roman" w:cs="Times New Roman"/>
              </w:rPr>
              <w:t>____________</w:t>
            </w:r>
            <w:r w:rsidRPr="00576B9F">
              <w:rPr>
                <w:rFonts w:ascii="Times New Roman" w:hAnsi="Times New Roman" w:cs="Times New Roman"/>
              </w:rPr>
              <w:t>_</w:t>
            </w:r>
            <w:r w:rsidRPr="003A0263">
              <w:rPr>
                <w:rFonts w:ascii="Times New Roman" w:hAnsi="Times New Roman" w:cs="Times New Roman"/>
              </w:rPr>
              <w:t>____</w:t>
            </w:r>
            <w:r w:rsidRPr="00576B9F">
              <w:rPr>
                <w:rFonts w:ascii="Times New Roman" w:hAnsi="Times New Roman" w:cs="Times New Roman"/>
              </w:rPr>
              <w:t>_____</w:t>
            </w:r>
          </w:p>
          <w:p w:rsidR="003A0263" w:rsidRPr="00576B9F" w:rsidRDefault="003A0263" w:rsidP="003A02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__________________________________</w:t>
            </w:r>
            <w:r>
              <w:rPr>
                <w:rFonts w:ascii="Times New Roman" w:hAnsi="Times New Roman" w:cs="Times New Roman"/>
                <w:lang w:val="en-US"/>
              </w:rPr>
              <w:t>_____</w:t>
            </w:r>
            <w:r w:rsidRPr="00576B9F">
              <w:rPr>
                <w:rFonts w:ascii="Times New Roman" w:hAnsi="Times New Roman" w:cs="Times New Roman"/>
              </w:rPr>
              <w:t>_____</w:t>
            </w:r>
          </w:p>
        </w:tc>
      </w:tr>
    </w:tbl>
    <w:p w:rsidR="00157826" w:rsidRDefault="00157826" w:rsidP="00C025B4">
      <w:pPr>
        <w:pStyle w:val="a5"/>
        <w:spacing w:line="360" w:lineRule="auto"/>
        <w:ind w:left="-426" w:right="-427"/>
        <w:rPr>
          <w:sz w:val="24"/>
          <w:szCs w:val="24"/>
        </w:rPr>
      </w:pPr>
    </w:p>
    <w:p w:rsidR="00C025B4" w:rsidRPr="00C025B4" w:rsidRDefault="00C025B4" w:rsidP="00C025B4">
      <w:pPr>
        <w:pStyle w:val="a5"/>
        <w:spacing w:line="360" w:lineRule="auto"/>
        <w:ind w:left="-426" w:right="-427"/>
        <w:rPr>
          <w:sz w:val="24"/>
          <w:szCs w:val="24"/>
        </w:rPr>
      </w:pPr>
      <w:r w:rsidRPr="00C025B4">
        <w:rPr>
          <w:sz w:val="24"/>
          <w:szCs w:val="24"/>
        </w:rPr>
        <w:t>Проживающего(ей) по адресу</w:t>
      </w:r>
      <w:r w:rsidR="00157826">
        <w:rPr>
          <w:sz w:val="24"/>
          <w:szCs w:val="24"/>
        </w:rPr>
        <w:t xml:space="preserve"> (по месту регистрации)</w:t>
      </w:r>
      <w:r w:rsidRPr="00C025B4">
        <w:rPr>
          <w:sz w:val="24"/>
          <w:szCs w:val="24"/>
          <w:u w:val="single"/>
        </w:rPr>
        <w:t>:____________________</w:t>
      </w:r>
      <w:r w:rsidRPr="00C025B4">
        <w:rPr>
          <w:sz w:val="24"/>
          <w:szCs w:val="24"/>
        </w:rPr>
        <w:t>______________</w:t>
      </w:r>
    </w:p>
    <w:p w:rsidR="00C025B4" w:rsidRDefault="00C025B4" w:rsidP="00C025B4">
      <w:pPr>
        <w:spacing w:line="36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C025B4" w:rsidRPr="00C025B4" w:rsidRDefault="00C025B4" w:rsidP="00C025B4">
      <w:pPr>
        <w:spacing w:line="36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Pr="00C025B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025B4" w:rsidRPr="00C025B4" w:rsidRDefault="00C025B4" w:rsidP="00C025B4">
      <w:pPr>
        <w:spacing w:line="360" w:lineRule="auto"/>
        <w:ind w:left="-425" w:right="-425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Эл. почта: ________________________________________________________________________</w:t>
      </w:r>
    </w:p>
    <w:p w:rsidR="00C025B4" w:rsidRPr="00C025B4" w:rsidRDefault="00C025B4" w:rsidP="00C025B4">
      <w:pPr>
        <w:spacing w:line="360" w:lineRule="auto"/>
        <w:ind w:left="-425" w:right="-425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Телефон: ___</w:t>
      </w:r>
      <w:r w:rsidRPr="00C025B4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C025B4">
        <w:rPr>
          <w:rFonts w:ascii="Times New Roman" w:hAnsi="Times New Roman" w:cs="Times New Roman"/>
          <w:sz w:val="24"/>
          <w:szCs w:val="24"/>
        </w:rPr>
        <w:t>Телефон родственников:</w:t>
      </w:r>
      <w:r w:rsidRPr="00C025B4">
        <w:rPr>
          <w:rFonts w:ascii="Times New Roman" w:hAnsi="Times New Roman" w:cs="Times New Roman"/>
          <w:b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025B4" w:rsidRPr="00C025B4" w:rsidRDefault="00C025B4" w:rsidP="00C025B4">
      <w:pPr>
        <w:pStyle w:val="7"/>
        <w:spacing w:line="360" w:lineRule="auto"/>
        <w:ind w:left="-426" w:right="-427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025B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ЗАЯВЛЕНИЕ</w:t>
      </w:r>
    </w:p>
    <w:p w:rsidR="00C025B4" w:rsidRDefault="00C025B4" w:rsidP="00C025B4">
      <w:pPr>
        <w:ind w:left="-426"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 xml:space="preserve">Прошу принять меня </w:t>
      </w:r>
      <w:r w:rsidR="0034441B" w:rsidRPr="00C025B4">
        <w:rPr>
          <w:rFonts w:ascii="Times New Roman" w:hAnsi="Times New Roman" w:cs="Times New Roman"/>
          <w:sz w:val="24"/>
          <w:szCs w:val="24"/>
        </w:rPr>
        <w:t>в ФГБОУ ВО</w:t>
      </w:r>
      <w:r w:rsidR="0034441B">
        <w:rPr>
          <w:rFonts w:ascii="Times New Roman" w:hAnsi="Times New Roman" w:cs="Times New Roman"/>
          <w:sz w:val="24"/>
          <w:szCs w:val="24"/>
        </w:rPr>
        <w:t xml:space="preserve"> Арктический ГАТУ</w:t>
      </w:r>
      <w:r w:rsidR="0034441B" w:rsidRPr="00C025B4">
        <w:rPr>
          <w:rFonts w:ascii="Times New Roman" w:hAnsi="Times New Roman" w:cs="Times New Roman"/>
          <w:sz w:val="24"/>
          <w:szCs w:val="24"/>
        </w:rPr>
        <w:t xml:space="preserve"> </w:t>
      </w:r>
      <w:r w:rsidR="0034441B">
        <w:rPr>
          <w:rFonts w:ascii="Times New Roman" w:hAnsi="Times New Roman" w:cs="Times New Roman"/>
          <w:sz w:val="24"/>
          <w:szCs w:val="24"/>
        </w:rPr>
        <w:t xml:space="preserve">на обучение по основной образовательной программе среднего профессионального образования в Колледж технологий и управления </w:t>
      </w:r>
      <w:r w:rsidRPr="00C025B4">
        <w:rPr>
          <w:rFonts w:ascii="Times New Roman" w:hAnsi="Times New Roman" w:cs="Times New Roman"/>
          <w:sz w:val="24"/>
          <w:szCs w:val="24"/>
        </w:rPr>
        <w:t>по специальности:</w:t>
      </w:r>
    </w:p>
    <w:tbl>
      <w:tblPr>
        <w:tblW w:w="532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494"/>
        <w:gridCol w:w="1586"/>
        <w:gridCol w:w="2078"/>
        <w:gridCol w:w="1794"/>
      </w:tblGrid>
      <w:tr w:rsidR="00157826" w:rsidRPr="00510E7F" w:rsidTr="00157826">
        <w:trPr>
          <w:trHeight w:val="594"/>
        </w:trPr>
        <w:tc>
          <w:tcPr>
            <w:tcW w:w="473" w:type="pct"/>
            <w:shd w:val="clear" w:color="auto" w:fill="auto"/>
            <w:vAlign w:val="center"/>
          </w:tcPr>
          <w:p w:rsidR="00157826" w:rsidRPr="00576B9F" w:rsidRDefault="00157826" w:rsidP="00310B85">
            <w:pPr>
              <w:spacing w:after="0" w:line="240" w:lineRule="auto"/>
              <w:ind w:left="-108" w:right="-427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 xml:space="preserve">  № п/п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157826" w:rsidRPr="00576B9F" w:rsidRDefault="00157826" w:rsidP="00310B85">
            <w:pPr>
              <w:spacing w:after="0" w:line="240" w:lineRule="auto"/>
              <w:ind w:left="-108" w:right="-4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76B9F">
              <w:rPr>
                <w:rFonts w:ascii="Times New Roman" w:hAnsi="Times New Roman" w:cs="Times New Roman"/>
              </w:rPr>
              <w:t>пециальность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157826" w:rsidRPr="00576B9F" w:rsidRDefault="00157826" w:rsidP="00310B8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157826" w:rsidRPr="00576B9F" w:rsidRDefault="00157826" w:rsidP="00310B85">
            <w:pPr>
              <w:spacing w:after="0" w:line="240" w:lineRule="auto"/>
              <w:ind w:left="-252" w:right="-168"/>
              <w:jc w:val="center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157826" w:rsidRPr="00576B9F" w:rsidRDefault="00157826" w:rsidP="00310B85">
            <w:pPr>
              <w:spacing w:after="0" w:line="240" w:lineRule="auto"/>
              <w:ind w:left="-108" w:right="-2"/>
              <w:jc w:val="center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Условия обучения</w:t>
            </w:r>
          </w:p>
        </w:tc>
      </w:tr>
      <w:tr w:rsidR="00157826" w:rsidRPr="00510E7F" w:rsidTr="00157826">
        <w:trPr>
          <w:trHeight w:val="297"/>
        </w:trPr>
        <w:tc>
          <w:tcPr>
            <w:tcW w:w="473" w:type="pct"/>
            <w:shd w:val="clear" w:color="auto" w:fill="auto"/>
          </w:tcPr>
          <w:p w:rsidR="00157826" w:rsidRPr="00576B9F" w:rsidRDefault="00157826" w:rsidP="00310B85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157826" w:rsidRPr="00576B9F" w:rsidRDefault="00157826" w:rsidP="00310B85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157826" w:rsidRPr="00576B9F" w:rsidRDefault="00157826" w:rsidP="00310B85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157826" w:rsidRPr="00576B9F" w:rsidRDefault="00157826" w:rsidP="00310B85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157826" w:rsidRPr="00576B9F" w:rsidRDefault="00157826" w:rsidP="00310B85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826" w:rsidRPr="00510E7F" w:rsidTr="00157826">
        <w:trPr>
          <w:trHeight w:val="297"/>
        </w:trPr>
        <w:tc>
          <w:tcPr>
            <w:tcW w:w="473" w:type="pct"/>
            <w:shd w:val="clear" w:color="auto" w:fill="auto"/>
          </w:tcPr>
          <w:p w:rsidR="00157826" w:rsidRPr="00576B9F" w:rsidRDefault="00157826" w:rsidP="00310B85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157826" w:rsidRPr="00576B9F" w:rsidRDefault="00157826" w:rsidP="00310B85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157826" w:rsidRPr="00576B9F" w:rsidRDefault="00157826" w:rsidP="00310B85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157826" w:rsidRPr="00576B9F" w:rsidRDefault="00157826" w:rsidP="00310B85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157826" w:rsidRPr="00576B9F" w:rsidRDefault="00157826" w:rsidP="00310B85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7826" w:rsidRPr="00510E7F" w:rsidTr="00157826">
        <w:trPr>
          <w:trHeight w:val="317"/>
        </w:trPr>
        <w:tc>
          <w:tcPr>
            <w:tcW w:w="473" w:type="pct"/>
            <w:shd w:val="clear" w:color="auto" w:fill="auto"/>
          </w:tcPr>
          <w:p w:rsidR="00157826" w:rsidRPr="00510E7F" w:rsidRDefault="00157826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767" w:type="pct"/>
            <w:shd w:val="clear" w:color="auto" w:fill="auto"/>
          </w:tcPr>
          <w:p w:rsidR="00157826" w:rsidRPr="00510E7F" w:rsidRDefault="00157826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802" w:type="pct"/>
            <w:shd w:val="clear" w:color="auto" w:fill="auto"/>
          </w:tcPr>
          <w:p w:rsidR="00157826" w:rsidRPr="00510E7F" w:rsidRDefault="00157826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051" w:type="pct"/>
            <w:shd w:val="clear" w:color="auto" w:fill="auto"/>
          </w:tcPr>
          <w:p w:rsidR="00157826" w:rsidRPr="00510E7F" w:rsidRDefault="00157826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907" w:type="pct"/>
            <w:shd w:val="clear" w:color="auto" w:fill="auto"/>
          </w:tcPr>
          <w:p w:rsidR="00157826" w:rsidRPr="00510E7F" w:rsidRDefault="00157826" w:rsidP="00310B85">
            <w:pPr>
              <w:spacing w:after="0" w:line="240" w:lineRule="auto"/>
              <w:ind w:left="-426" w:right="-427"/>
              <w:jc w:val="both"/>
            </w:pPr>
          </w:p>
        </w:tc>
      </w:tr>
      <w:tr w:rsidR="0040424A" w:rsidRPr="00510E7F" w:rsidTr="00157826">
        <w:trPr>
          <w:trHeight w:val="317"/>
        </w:trPr>
        <w:tc>
          <w:tcPr>
            <w:tcW w:w="473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767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802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051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907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</w:tr>
      <w:tr w:rsidR="0040424A" w:rsidRPr="00510E7F" w:rsidTr="00157826">
        <w:trPr>
          <w:trHeight w:val="317"/>
        </w:trPr>
        <w:tc>
          <w:tcPr>
            <w:tcW w:w="473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767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802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051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907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</w:tr>
      <w:tr w:rsidR="0040424A" w:rsidRPr="00510E7F" w:rsidTr="00157826">
        <w:trPr>
          <w:trHeight w:val="317"/>
        </w:trPr>
        <w:tc>
          <w:tcPr>
            <w:tcW w:w="473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767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802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051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907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</w:tr>
      <w:tr w:rsidR="0040424A" w:rsidRPr="00510E7F" w:rsidTr="00157826">
        <w:trPr>
          <w:trHeight w:val="317"/>
        </w:trPr>
        <w:tc>
          <w:tcPr>
            <w:tcW w:w="473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767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802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051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907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</w:tr>
      <w:tr w:rsidR="0040424A" w:rsidRPr="00510E7F" w:rsidTr="00157826">
        <w:trPr>
          <w:trHeight w:val="317"/>
        </w:trPr>
        <w:tc>
          <w:tcPr>
            <w:tcW w:w="473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767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802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051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907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</w:tr>
      <w:tr w:rsidR="0040424A" w:rsidRPr="00510E7F" w:rsidTr="00157826">
        <w:trPr>
          <w:trHeight w:val="317"/>
        </w:trPr>
        <w:tc>
          <w:tcPr>
            <w:tcW w:w="473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767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802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051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907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</w:tr>
      <w:tr w:rsidR="0040424A" w:rsidRPr="00510E7F" w:rsidTr="00157826">
        <w:trPr>
          <w:trHeight w:val="317"/>
        </w:trPr>
        <w:tc>
          <w:tcPr>
            <w:tcW w:w="473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767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802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051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907" w:type="pct"/>
            <w:shd w:val="clear" w:color="auto" w:fill="auto"/>
          </w:tcPr>
          <w:p w:rsidR="0040424A" w:rsidRPr="00510E7F" w:rsidRDefault="0040424A" w:rsidP="00310B85">
            <w:pPr>
              <w:spacing w:after="0" w:line="240" w:lineRule="auto"/>
              <w:ind w:left="-426" w:right="-427"/>
              <w:jc w:val="both"/>
            </w:pPr>
          </w:p>
        </w:tc>
      </w:tr>
    </w:tbl>
    <w:p w:rsidR="003A0263" w:rsidRDefault="00C025B4" w:rsidP="006E746C">
      <w:pPr>
        <w:tabs>
          <w:tab w:val="left" w:pos="1470"/>
          <w:tab w:val="left" w:pos="4605"/>
        </w:tabs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 xml:space="preserve">не </w:t>
      </w:r>
      <w:r w:rsidR="00157826" w:rsidRPr="00C025B4">
        <w:rPr>
          <w:rFonts w:ascii="Times New Roman" w:hAnsi="Times New Roman" w:cs="Times New Roman"/>
          <w:sz w:val="24"/>
          <w:szCs w:val="24"/>
        </w:rPr>
        <w:t>требующей</w:t>
      </w:r>
      <w:r w:rsidR="00157826">
        <w:rPr>
          <w:rFonts w:ascii="Times New Roman" w:hAnsi="Times New Roman" w:cs="Times New Roman"/>
          <w:sz w:val="24"/>
          <w:szCs w:val="24"/>
        </w:rPr>
        <w:t>(их)</w:t>
      </w:r>
      <w:r w:rsidR="00157826" w:rsidRPr="00C025B4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C025B4">
        <w:rPr>
          <w:rFonts w:ascii="Times New Roman" w:hAnsi="Times New Roman" w:cs="Times New Roman"/>
          <w:sz w:val="24"/>
          <w:szCs w:val="24"/>
        </w:rPr>
        <w:t xml:space="preserve"> вступительных </w:t>
      </w:r>
      <w:r w:rsidR="00157826" w:rsidRPr="00C025B4">
        <w:rPr>
          <w:rFonts w:ascii="Times New Roman" w:hAnsi="Times New Roman" w:cs="Times New Roman"/>
          <w:sz w:val="24"/>
          <w:szCs w:val="24"/>
        </w:rPr>
        <w:t>испытаний,</w:t>
      </w:r>
      <w:r w:rsidRPr="00C025B4">
        <w:rPr>
          <w:rFonts w:ascii="Times New Roman" w:hAnsi="Times New Roman" w:cs="Times New Roman"/>
          <w:sz w:val="24"/>
          <w:szCs w:val="24"/>
        </w:rPr>
        <w:t xml:space="preserve"> на</w:t>
      </w:r>
      <w:r w:rsidR="00C20BEF">
        <w:rPr>
          <w:rFonts w:ascii="Times New Roman" w:hAnsi="Times New Roman" w:cs="Times New Roman"/>
          <w:sz w:val="24"/>
          <w:szCs w:val="24"/>
        </w:rPr>
        <w:t xml:space="preserve"> базе основного общего или среднего (полного) общего образования</w:t>
      </w:r>
    </w:p>
    <w:p w:rsidR="00C025B4" w:rsidRPr="0040424A" w:rsidRDefault="00C025B4" w:rsidP="0040424A">
      <w:pPr>
        <w:spacing w:after="0" w:line="240" w:lineRule="auto"/>
        <w:ind w:left="-284" w:right="-425"/>
        <w:rPr>
          <w:rFonts w:ascii="Times New Roman" w:hAnsi="Times New Roman" w:cs="Times New Roman"/>
          <w:b/>
          <w:i/>
          <w:sz w:val="24"/>
          <w:szCs w:val="24"/>
        </w:rPr>
      </w:pPr>
      <w:r w:rsidRPr="00C025B4">
        <w:rPr>
          <w:rFonts w:ascii="Times New Roman" w:hAnsi="Times New Roman" w:cs="Times New Roman"/>
          <w:b/>
          <w:i/>
          <w:sz w:val="24"/>
          <w:szCs w:val="24"/>
        </w:rPr>
        <w:t>О себе сообщаю следующие сведения:</w:t>
      </w:r>
    </w:p>
    <w:p w:rsidR="00C025B4" w:rsidRPr="00C025B4" w:rsidRDefault="00C025B4" w:rsidP="00C025B4">
      <w:pPr>
        <w:spacing w:after="0" w:line="240" w:lineRule="auto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 xml:space="preserve">Окончил(а) в ______________ году </w:t>
      </w:r>
      <w:r w:rsidRPr="00C025B4">
        <w:rPr>
          <w:rFonts w:ascii="Times New Roman" w:hAnsi="Times New Roman" w:cs="Times New Roman"/>
          <w:sz w:val="24"/>
          <w:szCs w:val="24"/>
        </w:rPr>
        <w:tab/>
      </w:r>
    </w:p>
    <w:p w:rsidR="00C025B4" w:rsidRPr="00C025B4" w:rsidRDefault="00C025B4" w:rsidP="00C025B4">
      <w:pPr>
        <w:numPr>
          <w:ilvl w:val="0"/>
          <w:numId w:val="24"/>
        </w:numPr>
        <w:spacing w:after="0" w:line="240" w:lineRule="auto"/>
        <w:ind w:left="-284" w:right="-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□; </w:t>
      </w:r>
      <w:r w:rsidRPr="00C025B4">
        <w:rPr>
          <w:rFonts w:ascii="Times New Roman" w:hAnsi="Times New Roman" w:cs="Times New Roman"/>
          <w:b/>
          <w:sz w:val="24"/>
          <w:szCs w:val="24"/>
        </w:rPr>
        <w:t>Агрошкола</w:t>
      </w:r>
      <w:r w:rsidRPr="00C025B4">
        <w:rPr>
          <w:rFonts w:ascii="Times New Roman" w:hAnsi="Times New Roman" w:cs="Times New Roman"/>
          <w:sz w:val="24"/>
          <w:szCs w:val="24"/>
        </w:rPr>
        <w:t xml:space="preserve"> □;</w:t>
      </w:r>
    </w:p>
    <w:p w:rsidR="00C025B4" w:rsidRPr="00C025B4" w:rsidRDefault="00C025B4" w:rsidP="00C025B4">
      <w:pPr>
        <w:numPr>
          <w:ilvl w:val="0"/>
          <w:numId w:val="24"/>
        </w:numPr>
        <w:spacing w:after="0" w:line="240" w:lineRule="auto"/>
        <w:ind w:left="-284" w:right="-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образовательн</w:t>
      </w:r>
      <w:r w:rsidR="00020C11">
        <w:rPr>
          <w:rFonts w:ascii="Times New Roman" w:hAnsi="Times New Roman" w:cs="Times New Roman"/>
          <w:sz w:val="24"/>
          <w:szCs w:val="24"/>
        </w:rPr>
        <w:t xml:space="preserve">ая организация </w:t>
      </w:r>
      <w:r w:rsidRPr="00C025B4">
        <w:rPr>
          <w:rFonts w:ascii="Times New Roman" w:hAnsi="Times New Roman" w:cs="Times New Roman"/>
          <w:sz w:val="24"/>
          <w:szCs w:val="24"/>
        </w:rPr>
        <w:t>начального</w:t>
      </w:r>
      <w:r w:rsidR="00157826">
        <w:rPr>
          <w:rFonts w:ascii="Times New Roman" w:hAnsi="Times New Roman" w:cs="Times New Roman"/>
          <w:sz w:val="24"/>
          <w:szCs w:val="24"/>
        </w:rPr>
        <w:t>/среднего</w:t>
      </w:r>
      <w:r w:rsidRPr="00C025B4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□;</w:t>
      </w:r>
    </w:p>
    <w:p w:rsidR="00C025B4" w:rsidRPr="00C025B4" w:rsidRDefault="00C025B4" w:rsidP="00C025B4">
      <w:pPr>
        <w:numPr>
          <w:ilvl w:val="0"/>
          <w:numId w:val="24"/>
        </w:numPr>
        <w:spacing w:after="0" w:line="240" w:lineRule="auto"/>
        <w:ind w:left="-284" w:right="-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образовательн</w:t>
      </w:r>
      <w:r w:rsidR="00020C11">
        <w:rPr>
          <w:rFonts w:ascii="Times New Roman" w:hAnsi="Times New Roman" w:cs="Times New Roman"/>
          <w:sz w:val="24"/>
          <w:szCs w:val="24"/>
        </w:rPr>
        <w:t xml:space="preserve">ая организация </w:t>
      </w:r>
      <w:r w:rsidR="00157826">
        <w:rPr>
          <w:rFonts w:ascii="Times New Roman" w:hAnsi="Times New Roman" w:cs="Times New Roman"/>
          <w:sz w:val="24"/>
          <w:szCs w:val="24"/>
        </w:rPr>
        <w:t>высшего</w:t>
      </w:r>
      <w:r w:rsidRPr="00C025B4">
        <w:rPr>
          <w:rFonts w:ascii="Times New Roman" w:hAnsi="Times New Roman" w:cs="Times New Roman"/>
          <w:sz w:val="24"/>
          <w:szCs w:val="24"/>
        </w:rPr>
        <w:t xml:space="preserve"> образования □;  </w:t>
      </w:r>
    </w:p>
    <w:p w:rsidR="00C025B4" w:rsidRPr="00C025B4" w:rsidRDefault="00C025B4" w:rsidP="00C025B4">
      <w:pPr>
        <w:spacing w:after="0" w:line="240" w:lineRule="auto"/>
        <w:ind w:left="-284" w:right="-425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025B4" w:rsidRPr="00C025B4" w:rsidRDefault="00020C11" w:rsidP="00C025B4">
      <w:pPr>
        <w:spacing w:after="0" w:line="240" w:lineRule="auto"/>
        <w:ind w:left="-284" w:right="-42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</w:t>
      </w:r>
      <w:r w:rsidR="00C025B4" w:rsidRPr="00C025B4">
        <w:rPr>
          <w:rFonts w:ascii="Times New Roman" w:hAnsi="Times New Roman" w:cs="Times New Roman"/>
          <w:sz w:val="24"/>
          <w:szCs w:val="24"/>
          <w:vertAlign w:val="superscript"/>
        </w:rPr>
        <w:t xml:space="preserve"> учебного заведения)</w:t>
      </w:r>
    </w:p>
    <w:p w:rsidR="00C025B4" w:rsidRPr="00C025B4" w:rsidRDefault="00C025B4" w:rsidP="00C025B4">
      <w:pPr>
        <w:spacing w:after="0" w:line="240" w:lineRule="auto"/>
        <w:ind w:left="-284" w:right="-425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lastRenderedPageBreak/>
        <w:t>Аттестат □/ диплом □</w:t>
      </w:r>
      <w:r w:rsidRPr="00C025B4">
        <w:rPr>
          <w:rFonts w:ascii="Times New Roman" w:hAnsi="Times New Roman" w:cs="Times New Roman"/>
          <w:sz w:val="24"/>
          <w:szCs w:val="24"/>
        </w:rPr>
        <w:tab/>
        <w:t xml:space="preserve">Серия _______ №________________,   </w:t>
      </w:r>
    </w:p>
    <w:p w:rsidR="003A0263" w:rsidRDefault="003A0263" w:rsidP="00C025B4">
      <w:pPr>
        <w:spacing w:after="0" w:line="240" w:lineRule="auto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C025B4" w:rsidRPr="00C025B4" w:rsidRDefault="00C025B4" w:rsidP="00C025B4">
      <w:pPr>
        <w:spacing w:after="0" w:line="240" w:lineRule="auto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Трудовой стаж (если есть): ______ лет, ____ мес.</w:t>
      </w:r>
    </w:p>
    <w:p w:rsidR="003A0263" w:rsidRDefault="003A0263" w:rsidP="00C025B4">
      <w:pPr>
        <w:spacing w:after="0" w:line="240" w:lineRule="auto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C025B4" w:rsidRPr="00C025B4" w:rsidRDefault="00C025B4" w:rsidP="00C025B4">
      <w:pPr>
        <w:spacing w:after="0" w:line="240" w:lineRule="auto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Иностранный язык: английский □,  немецкий □,  французский □,  другой □________________,не изучал(а) □.</w:t>
      </w:r>
    </w:p>
    <w:p w:rsidR="00C025B4" w:rsidRPr="00C025B4" w:rsidRDefault="00C025B4" w:rsidP="00C025B4">
      <w:pPr>
        <w:tabs>
          <w:tab w:val="left" w:pos="142"/>
        </w:tabs>
        <w:spacing w:after="0" w:line="240" w:lineRule="auto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C025B4" w:rsidRPr="00C025B4" w:rsidRDefault="00C025B4" w:rsidP="00C025B4">
      <w:pPr>
        <w:spacing w:after="0" w:line="240" w:lineRule="auto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Общежитие:</w:t>
      </w:r>
      <w:r w:rsidRPr="00C025B4">
        <w:rPr>
          <w:rFonts w:ascii="Times New Roman" w:hAnsi="Times New Roman" w:cs="Times New Roman"/>
          <w:sz w:val="24"/>
          <w:szCs w:val="24"/>
        </w:rPr>
        <w:tab/>
        <w:t>нуждаюсь □ /</w:t>
      </w:r>
      <w:r w:rsidRPr="00C025B4">
        <w:rPr>
          <w:rFonts w:ascii="Times New Roman" w:hAnsi="Times New Roman" w:cs="Times New Roman"/>
          <w:sz w:val="24"/>
          <w:szCs w:val="24"/>
        </w:rPr>
        <w:tab/>
        <w:t>не нуждаюсь □.</w:t>
      </w:r>
    </w:p>
    <w:p w:rsidR="00C025B4" w:rsidRPr="00C025B4" w:rsidRDefault="00C025B4" w:rsidP="00C025B4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C025B4" w:rsidRPr="00157826" w:rsidRDefault="00157826" w:rsidP="00157826">
      <w:pPr>
        <w:pStyle w:val="ConsPlusNonformat"/>
        <w:widowControl/>
        <w:ind w:left="-284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157826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C025B4" w:rsidRPr="00157826">
        <w:rPr>
          <w:rFonts w:ascii="Times New Roman" w:hAnsi="Times New Roman" w:cs="Times New Roman"/>
          <w:b/>
          <w:i/>
          <w:sz w:val="24"/>
          <w:szCs w:val="24"/>
        </w:rPr>
        <w:t xml:space="preserve">ополнительно сообщаю: </w:t>
      </w:r>
    </w:p>
    <w:p w:rsidR="00C025B4" w:rsidRPr="00C025B4" w:rsidRDefault="00C025B4" w:rsidP="00C025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25B4" w:rsidRPr="00C025B4" w:rsidRDefault="00C025B4" w:rsidP="003A0263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Отец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C025B4">
        <w:rPr>
          <w:rFonts w:ascii="Times New Roman" w:hAnsi="Times New Roman" w:cs="Times New Roman"/>
          <w:sz w:val="24"/>
          <w:szCs w:val="24"/>
        </w:rPr>
        <w:t>_________</w:t>
      </w:r>
    </w:p>
    <w:p w:rsidR="00C025B4" w:rsidRPr="00C025B4" w:rsidRDefault="00C025B4" w:rsidP="003A0263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25B4">
        <w:rPr>
          <w:rFonts w:ascii="Times New Roman" w:hAnsi="Times New Roman" w:cs="Times New Roman"/>
          <w:sz w:val="24"/>
          <w:szCs w:val="24"/>
          <w:vertAlign w:val="superscript"/>
        </w:rPr>
        <w:t>(Ф.И.О., место работы, контактный телефон)</w:t>
      </w:r>
    </w:p>
    <w:p w:rsidR="00C025B4" w:rsidRPr="00C025B4" w:rsidRDefault="00C025B4" w:rsidP="003A0263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025B4" w:rsidRDefault="00C025B4" w:rsidP="003A0263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</w:p>
    <w:p w:rsidR="00C025B4" w:rsidRPr="00C025B4" w:rsidRDefault="00C025B4" w:rsidP="003A0263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Мать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C025B4">
        <w:rPr>
          <w:rFonts w:ascii="Times New Roman" w:hAnsi="Times New Roman" w:cs="Times New Roman"/>
          <w:sz w:val="24"/>
          <w:szCs w:val="24"/>
        </w:rPr>
        <w:t>__</w:t>
      </w:r>
    </w:p>
    <w:p w:rsidR="00C025B4" w:rsidRPr="00C025B4" w:rsidRDefault="00C025B4" w:rsidP="003A0263">
      <w:pPr>
        <w:pStyle w:val="ConsPlusNonformat"/>
        <w:widowControl/>
        <w:ind w:left="-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25B4">
        <w:rPr>
          <w:rFonts w:ascii="Times New Roman" w:hAnsi="Times New Roman" w:cs="Times New Roman"/>
          <w:sz w:val="24"/>
          <w:szCs w:val="24"/>
          <w:vertAlign w:val="superscript"/>
        </w:rPr>
        <w:t>(Ф.И.О., место работы, контактный телефон)</w:t>
      </w:r>
    </w:p>
    <w:p w:rsidR="00C025B4" w:rsidRDefault="00C025B4" w:rsidP="003A0263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25B4" w:rsidRPr="00C025B4" w:rsidRDefault="00C025B4" w:rsidP="003A0263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</w:p>
    <w:p w:rsidR="00C025B4" w:rsidRPr="00C025B4" w:rsidRDefault="00C025B4" w:rsidP="003A0263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Другие данные______________________________________________________________</w:t>
      </w:r>
    </w:p>
    <w:p w:rsidR="00157826" w:rsidRDefault="00157826" w:rsidP="003A0263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</w:p>
    <w:p w:rsidR="00C025B4" w:rsidRPr="00C025B4" w:rsidRDefault="00C025B4" w:rsidP="003A0263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C025B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025B4" w:rsidRDefault="00C025B4" w:rsidP="00C025B4">
      <w:pPr>
        <w:pStyle w:val="ConsPlusNonformat"/>
        <w:widowControl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C025B4" w:rsidRDefault="00C025B4" w:rsidP="00C025B4">
      <w:pPr>
        <w:pStyle w:val="ConsPlusNonformat"/>
        <w:widowControl/>
        <w:ind w:left="3540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67" w:type="dxa"/>
        <w:tblLook w:val="04A0" w:firstRow="1" w:lastRow="0" w:firstColumn="1" w:lastColumn="0" w:noHBand="0" w:noVBand="1"/>
      </w:tblPr>
      <w:tblGrid>
        <w:gridCol w:w="6096"/>
        <w:gridCol w:w="3402"/>
      </w:tblGrid>
      <w:tr w:rsidR="00C025B4" w:rsidTr="003A0263">
        <w:trPr>
          <w:trHeight w:val="389"/>
        </w:trPr>
        <w:tc>
          <w:tcPr>
            <w:tcW w:w="6096" w:type="dxa"/>
            <w:shd w:val="clear" w:color="auto" w:fill="auto"/>
          </w:tcPr>
          <w:p w:rsidR="00C025B4" w:rsidRPr="001B0AAA" w:rsidRDefault="00C025B4" w:rsidP="003A026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>ПОДТВЕРЖДАЮ:</w:t>
            </w:r>
          </w:p>
          <w:p w:rsidR="00C025B4" w:rsidRPr="001B0AAA" w:rsidRDefault="00C025B4" w:rsidP="003A026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лучаю впервые</w:t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sym w:font="Symbol" w:char="F0A0"/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 xml:space="preserve">, не впервые </w:t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sym w:font="Symbol" w:char="F0A0"/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025B4" w:rsidRPr="001B0AAA" w:rsidRDefault="00C025B4" w:rsidP="003A0263">
            <w:pPr>
              <w:pStyle w:val="ConsPlusNonformat"/>
              <w:widowControl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>ОЗНАКОМЛЕН(а)</w:t>
            </w:r>
          </w:p>
          <w:p w:rsidR="00C025B4" w:rsidRPr="001B0AAA" w:rsidRDefault="00C025B4" w:rsidP="003A0263">
            <w:pPr>
              <w:pStyle w:val="ConsPlusNonformat"/>
              <w:widowControl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 xml:space="preserve">с копией лицензии на право осуществления образовательной деятельности, </w:t>
            </w:r>
          </w:p>
          <w:p w:rsidR="00C025B4" w:rsidRPr="001B0AAA" w:rsidRDefault="00C025B4" w:rsidP="003A0263">
            <w:pPr>
              <w:pStyle w:val="ConsPlusNonformat"/>
              <w:widowControl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B4" w:rsidRPr="001B0AAA" w:rsidRDefault="00C025B4" w:rsidP="003A0263">
            <w:pPr>
              <w:pStyle w:val="ConsPlusNonformat"/>
              <w:widowControl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>с копией свидетельства о государственной аккредитации или его отсутствием,</w:t>
            </w:r>
          </w:p>
          <w:p w:rsidR="00C025B4" w:rsidRPr="001B0AAA" w:rsidRDefault="00C025B4" w:rsidP="003A0263">
            <w:pPr>
              <w:pStyle w:val="ConsPlusNonformat"/>
              <w:widowControl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B4" w:rsidRPr="001B0AAA" w:rsidRDefault="00C025B4" w:rsidP="003A0263">
            <w:pPr>
              <w:pStyle w:val="ConsPlusNonformat"/>
              <w:widowControl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>с правилами приема и условиями обучения в данном образовательном учреждении</w:t>
            </w:r>
            <w:r w:rsidR="00B377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25B4" w:rsidRPr="001B0AAA" w:rsidRDefault="00C025B4" w:rsidP="003A026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B4" w:rsidRPr="001B0AAA" w:rsidRDefault="00C025B4" w:rsidP="003A026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>С датой предоставления ори</w:t>
            </w:r>
            <w:r w:rsidR="00B377ED">
              <w:rPr>
                <w:rFonts w:ascii="Times New Roman" w:hAnsi="Times New Roman" w:cs="Times New Roman"/>
                <w:sz w:val="24"/>
                <w:szCs w:val="24"/>
              </w:rPr>
              <w:t>гинала документа об образовании.</w:t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C025B4" w:rsidRPr="001B0AAA" w:rsidRDefault="00C025B4" w:rsidP="00FC5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B4" w:rsidRPr="001B0AAA" w:rsidRDefault="00C025B4" w:rsidP="00FC5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025B4" w:rsidRPr="001B0AAA" w:rsidRDefault="00C025B4" w:rsidP="00FC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поступающего)</w:t>
            </w:r>
          </w:p>
          <w:p w:rsidR="00C025B4" w:rsidRPr="001B0AAA" w:rsidRDefault="00C025B4" w:rsidP="00FC5E1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B4" w:rsidRPr="001B0AAA" w:rsidRDefault="00C025B4" w:rsidP="00FC5E1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B4" w:rsidRPr="001B0AAA" w:rsidRDefault="00C025B4" w:rsidP="00FC5E1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B4" w:rsidRPr="001B0AAA" w:rsidRDefault="00C025B4" w:rsidP="00FC5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025B4" w:rsidRPr="001B0AAA" w:rsidRDefault="00C025B4" w:rsidP="00FC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поступающего)</w:t>
            </w:r>
          </w:p>
          <w:p w:rsidR="00C025B4" w:rsidRPr="001B0AAA" w:rsidRDefault="00C025B4" w:rsidP="00FC5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025B4" w:rsidRPr="001B0AAA" w:rsidRDefault="00C025B4" w:rsidP="00FC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поступающего)</w:t>
            </w:r>
          </w:p>
          <w:p w:rsidR="00C025B4" w:rsidRPr="001B0AAA" w:rsidRDefault="00C025B4" w:rsidP="00FC5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B4" w:rsidRPr="001B0AAA" w:rsidRDefault="00C025B4" w:rsidP="00FC5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C025B4" w:rsidRPr="001B0AAA" w:rsidRDefault="00C025B4" w:rsidP="00FC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поступающего)</w:t>
            </w:r>
          </w:p>
          <w:p w:rsidR="00C025B4" w:rsidRPr="001B0AAA" w:rsidRDefault="00C025B4" w:rsidP="00FC5E1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B4" w:rsidRPr="001B0AAA" w:rsidRDefault="00C025B4" w:rsidP="00FC5E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025B4" w:rsidRPr="001B0AAA" w:rsidRDefault="00C025B4" w:rsidP="00FC5E1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0A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поступающего)</w:t>
            </w:r>
          </w:p>
          <w:p w:rsidR="00C025B4" w:rsidRPr="001B0AAA" w:rsidRDefault="00C025B4" w:rsidP="00FC5E1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B4" w:rsidRDefault="00C025B4" w:rsidP="00C025B4">
      <w:pPr>
        <w:pStyle w:val="ConsPlusNonformat"/>
        <w:widowControl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C025B4" w:rsidRPr="00CC72A2" w:rsidRDefault="00C025B4" w:rsidP="00C025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25B4" w:rsidRPr="009F4C58" w:rsidRDefault="00C025B4" w:rsidP="00C025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025B4" w:rsidRPr="009F4C58" w:rsidRDefault="00157826" w:rsidP="00C025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025B4" w:rsidRPr="009F4C5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025B4" w:rsidRPr="009F4C58">
        <w:rPr>
          <w:rFonts w:ascii="Times New Roman" w:hAnsi="Times New Roman" w:cs="Times New Roman"/>
          <w:sz w:val="24"/>
          <w:szCs w:val="24"/>
        </w:rPr>
        <w:t xml:space="preserve"> __________ 20__ г. </w:t>
      </w:r>
      <w:r w:rsidR="00C025B4" w:rsidRPr="009F4C58">
        <w:rPr>
          <w:rFonts w:ascii="Times New Roman" w:hAnsi="Times New Roman" w:cs="Times New Roman"/>
          <w:sz w:val="24"/>
          <w:szCs w:val="24"/>
        </w:rPr>
        <w:tab/>
      </w:r>
      <w:r w:rsidR="00C025B4" w:rsidRPr="009F4C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____________________</w:t>
      </w:r>
      <w:r w:rsidR="00C4616A">
        <w:rPr>
          <w:rFonts w:ascii="Times New Roman" w:hAnsi="Times New Roman" w:cs="Times New Roman"/>
          <w:sz w:val="24"/>
          <w:szCs w:val="24"/>
        </w:rPr>
        <w:t>_____</w:t>
      </w:r>
    </w:p>
    <w:p w:rsidR="00C025B4" w:rsidRPr="00020C11" w:rsidRDefault="00C4616A" w:rsidP="00C4616A">
      <w:pPr>
        <w:pStyle w:val="ConsPlusNonformat"/>
        <w:widowControl/>
        <w:ind w:left="3540" w:firstLine="708"/>
        <w:rPr>
          <w:rFonts w:ascii="Times New Roman" w:hAnsi="Times New Roman" w:cs="Times New Roman"/>
          <w:sz w:val="22"/>
          <w:szCs w:val="22"/>
        </w:rPr>
      </w:pPr>
      <w:r w:rsidRPr="00020C11">
        <w:rPr>
          <w:rFonts w:ascii="Times New Roman" w:hAnsi="Times New Roman" w:cs="Times New Roman"/>
          <w:sz w:val="22"/>
          <w:szCs w:val="22"/>
        </w:rPr>
        <w:t>(Подпись поступающ</w:t>
      </w:r>
      <w:r w:rsidR="00C025B4" w:rsidRPr="00020C11">
        <w:rPr>
          <w:rFonts w:ascii="Times New Roman" w:hAnsi="Times New Roman" w:cs="Times New Roman"/>
          <w:sz w:val="22"/>
          <w:szCs w:val="22"/>
        </w:rPr>
        <w:t>его)</w:t>
      </w:r>
    </w:p>
    <w:p w:rsidR="00C025B4" w:rsidRPr="009F4C58" w:rsidRDefault="00C025B4" w:rsidP="00C025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025B4" w:rsidRPr="009F4C58" w:rsidRDefault="00C025B4" w:rsidP="00C025B4">
      <w:pPr>
        <w:ind w:left="-567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C025B4" w:rsidRPr="009F4C58" w:rsidRDefault="00C025B4" w:rsidP="00020C11">
      <w:p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>Подпись сотрудника приемн</w:t>
      </w:r>
      <w:r w:rsidR="00020C11">
        <w:rPr>
          <w:rFonts w:ascii="Times New Roman" w:hAnsi="Times New Roman" w:cs="Times New Roman"/>
          <w:sz w:val="24"/>
          <w:szCs w:val="24"/>
        </w:rPr>
        <w:t>ой комиссии ___________  ______________________________</w:t>
      </w:r>
      <w:r w:rsidRPr="009F4C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25B4" w:rsidRDefault="00C025B4" w:rsidP="00C025B4">
      <w:pPr>
        <w:ind w:left="-567" w:right="-427"/>
        <w:jc w:val="both"/>
        <w:rPr>
          <w:rFonts w:ascii="Times New Roman" w:hAnsi="Times New Roman" w:cs="Times New Roman"/>
          <w:sz w:val="24"/>
          <w:szCs w:val="24"/>
        </w:rPr>
      </w:pPr>
      <w:r w:rsidRPr="009F4C58">
        <w:rPr>
          <w:rFonts w:ascii="Times New Roman" w:hAnsi="Times New Roman" w:cs="Times New Roman"/>
          <w:sz w:val="24"/>
          <w:szCs w:val="24"/>
        </w:rPr>
        <w:t xml:space="preserve">            «____» ______________ 20</w:t>
      </w:r>
      <w:r w:rsidR="0084676A">
        <w:rPr>
          <w:rFonts w:ascii="Times New Roman" w:hAnsi="Times New Roman" w:cs="Times New Roman"/>
          <w:sz w:val="24"/>
          <w:szCs w:val="24"/>
        </w:rPr>
        <w:t xml:space="preserve">2__ </w:t>
      </w:r>
      <w:r w:rsidRPr="009F4C58">
        <w:rPr>
          <w:rFonts w:ascii="Times New Roman" w:hAnsi="Times New Roman" w:cs="Times New Roman"/>
          <w:sz w:val="24"/>
          <w:szCs w:val="24"/>
        </w:rPr>
        <w:t>г.</w:t>
      </w:r>
    </w:p>
    <w:p w:rsidR="005979DD" w:rsidRPr="00CC1047" w:rsidRDefault="005979DD" w:rsidP="00695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979DD" w:rsidRPr="00CC1047" w:rsidSect="003A0263">
      <w:pgSz w:w="11906" w:h="16838"/>
      <w:pgMar w:top="568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5AD"/>
    <w:multiLevelType w:val="hybridMultilevel"/>
    <w:tmpl w:val="82104006"/>
    <w:lvl w:ilvl="0" w:tplc="9C50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D9156C"/>
    <w:multiLevelType w:val="hybridMultilevel"/>
    <w:tmpl w:val="E16A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3786"/>
    <w:multiLevelType w:val="multilevel"/>
    <w:tmpl w:val="A9E8D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">
    <w:nsid w:val="0D384A7B"/>
    <w:multiLevelType w:val="hybridMultilevel"/>
    <w:tmpl w:val="295297C4"/>
    <w:lvl w:ilvl="0" w:tplc="78D2916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543F0"/>
    <w:multiLevelType w:val="hybridMultilevel"/>
    <w:tmpl w:val="AF32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13F36"/>
    <w:multiLevelType w:val="hybridMultilevel"/>
    <w:tmpl w:val="E16A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C2E7C"/>
    <w:multiLevelType w:val="multilevel"/>
    <w:tmpl w:val="6DDE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89F3384"/>
    <w:multiLevelType w:val="multilevel"/>
    <w:tmpl w:val="064AC1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8CA36B6"/>
    <w:multiLevelType w:val="hybridMultilevel"/>
    <w:tmpl w:val="4166325E"/>
    <w:lvl w:ilvl="0" w:tplc="BD366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77078"/>
    <w:multiLevelType w:val="hybridMultilevel"/>
    <w:tmpl w:val="82CA1B0C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2F7E"/>
    <w:multiLevelType w:val="hybridMultilevel"/>
    <w:tmpl w:val="C374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06E03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070CCA"/>
    <w:multiLevelType w:val="hybridMultilevel"/>
    <w:tmpl w:val="185CED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B53BCA"/>
    <w:multiLevelType w:val="hybridMultilevel"/>
    <w:tmpl w:val="BF387EFA"/>
    <w:lvl w:ilvl="0" w:tplc="193A132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7E2ACC"/>
    <w:multiLevelType w:val="singleLevel"/>
    <w:tmpl w:val="3C7EF762"/>
    <w:lvl w:ilvl="0">
      <w:start w:val="5"/>
      <w:numFmt w:val="decimal"/>
      <w:lvlText w:val="3.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>
    <w:nsid w:val="39192550"/>
    <w:multiLevelType w:val="hybridMultilevel"/>
    <w:tmpl w:val="93E2D5E4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8E78EA"/>
    <w:multiLevelType w:val="hybridMultilevel"/>
    <w:tmpl w:val="BF387EFA"/>
    <w:lvl w:ilvl="0" w:tplc="193A1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DC59AB"/>
    <w:multiLevelType w:val="hybridMultilevel"/>
    <w:tmpl w:val="82CA1B0C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757D4B"/>
    <w:multiLevelType w:val="multilevel"/>
    <w:tmpl w:val="1382DE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4704" w:hanging="45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  <w:sz w:val="28"/>
      </w:rPr>
    </w:lvl>
  </w:abstractNum>
  <w:abstractNum w:abstractNumId="19">
    <w:nsid w:val="4DAD343B"/>
    <w:multiLevelType w:val="hybridMultilevel"/>
    <w:tmpl w:val="9F3C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234CB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AC407E"/>
    <w:multiLevelType w:val="hybridMultilevel"/>
    <w:tmpl w:val="9F3C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0661D"/>
    <w:multiLevelType w:val="multilevel"/>
    <w:tmpl w:val="9C20EE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0ED7EE0"/>
    <w:multiLevelType w:val="hybridMultilevel"/>
    <w:tmpl w:val="3E42F79C"/>
    <w:lvl w:ilvl="0" w:tplc="BD366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5348F"/>
    <w:multiLevelType w:val="hybridMultilevel"/>
    <w:tmpl w:val="24A0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81F90"/>
    <w:multiLevelType w:val="hybridMultilevel"/>
    <w:tmpl w:val="78E67E94"/>
    <w:lvl w:ilvl="0" w:tplc="78D2916A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8D0AD3"/>
    <w:multiLevelType w:val="multilevel"/>
    <w:tmpl w:val="C2EEB6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F926913"/>
    <w:multiLevelType w:val="hybridMultilevel"/>
    <w:tmpl w:val="82104006"/>
    <w:lvl w:ilvl="0" w:tplc="9C50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FE8317A"/>
    <w:multiLevelType w:val="hybridMultilevel"/>
    <w:tmpl w:val="93E2D5E4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21"/>
  </w:num>
  <w:num w:numId="4">
    <w:abstractNumId w:val="19"/>
  </w:num>
  <w:num w:numId="5">
    <w:abstractNumId w:val="27"/>
  </w:num>
  <w:num w:numId="6">
    <w:abstractNumId w:val="0"/>
  </w:num>
  <w:num w:numId="7">
    <w:abstractNumId w:val="13"/>
  </w:num>
  <w:num w:numId="8">
    <w:abstractNumId w:val="12"/>
  </w:num>
  <w:num w:numId="9">
    <w:abstractNumId w:val="5"/>
  </w:num>
  <w:num w:numId="10">
    <w:abstractNumId w:val="17"/>
  </w:num>
  <w:num w:numId="11">
    <w:abstractNumId w:val="15"/>
  </w:num>
  <w:num w:numId="12">
    <w:abstractNumId w:val="1"/>
  </w:num>
  <w:num w:numId="13">
    <w:abstractNumId w:val="9"/>
  </w:num>
  <w:num w:numId="14">
    <w:abstractNumId w:val="28"/>
  </w:num>
  <w:num w:numId="15">
    <w:abstractNumId w:val="14"/>
  </w:num>
  <w:num w:numId="16">
    <w:abstractNumId w:val="22"/>
  </w:num>
  <w:num w:numId="17">
    <w:abstractNumId w:val="2"/>
  </w:num>
  <w:num w:numId="18">
    <w:abstractNumId w:val="6"/>
  </w:num>
  <w:num w:numId="19">
    <w:abstractNumId w:val="18"/>
  </w:num>
  <w:num w:numId="20">
    <w:abstractNumId w:val="26"/>
  </w:num>
  <w:num w:numId="21">
    <w:abstractNumId w:val="7"/>
  </w:num>
  <w:num w:numId="22">
    <w:abstractNumId w:val="10"/>
  </w:num>
  <w:num w:numId="23">
    <w:abstractNumId w:val="16"/>
  </w:num>
  <w:num w:numId="24">
    <w:abstractNumId w:val="23"/>
  </w:num>
  <w:num w:numId="25">
    <w:abstractNumId w:val="8"/>
  </w:num>
  <w:num w:numId="26">
    <w:abstractNumId w:val="3"/>
  </w:num>
  <w:num w:numId="27">
    <w:abstractNumId w:val="25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D72"/>
    <w:rsid w:val="000013EB"/>
    <w:rsid w:val="00002AF4"/>
    <w:rsid w:val="000047F1"/>
    <w:rsid w:val="00004CEF"/>
    <w:rsid w:val="00005A4B"/>
    <w:rsid w:val="000116D7"/>
    <w:rsid w:val="000137E4"/>
    <w:rsid w:val="00017934"/>
    <w:rsid w:val="00020C11"/>
    <w:rsid w:val="00021A31"/>
    <w:rsid w:val="0003523F"/>
    <w:rsid w:val="00035856"/>
    <w:rsid w:val="00056254"/>
    <w:rsid w:val="00065402"/>
    <w:rsid w:val="0007416E"/>
    <w:rsid w:val="00080DBD"/>
    <w:rsid w:val="00081F87"/>
    <w:rsid w:val="00097A93"/>
    <w:rsid w:val="000A3EA8"/>
    <w:rsid w:val="000B1863"/>
    <w:rsid w:val="000C3ACE"/>
    <w:rsid w:val="000D4292"/>
    <w:rsid w:val="000D6B03"/>
    <w:rsid w:val="000E5C54"/>
    <w:rsid w:val="00100F50"/>
    <w:rsid w:val="0011358D"/>
    <w:rsid w:val="00114D0D"/>
    <w:rsid w:val="00114EBA"/>
    <w:rsid w:val="00125D5A"/>
    <w:rsid w:val="001306FB"/>
    <w:rsid w:val="0015699A"/>
    <w:rsid w:val="00157826"/>
    <w:rsid w:val="00157E74"/>
    <w:rsid w:val="0016072C"/>
    <w:rsid w:val="00161679"/>
    <w:rsid w:val="0017199F"/>
    <w:rsid w:val="00180193"/>
    <w:rsid w:val="0018321F"/>
    <w:rsid w:val="001943F6"/>
    <w:rsid w:val="00197FA5"/>
    <w:rsid w:val="001A3CAA"/>
    <w:rsid w:val="001A4DDF"/>
    <w:rsid w:val="001A5F46"/>
    <w:rsid w:val="001B4AB7"/>
    <w:rsid w:val="001C46C2"/>
    <w:rsid w:val="00206EA0"/>
    <w:rsid w:val="002125D5"/>
    <w:rsid w:val="00213161"/>
    <w:rsid w:val="002210B1"/>
    <w:rsid w:val="002517BF"/>
    <w:rsid w:val="00255BC5"/>
    <w:rsid w:val="00263DA2"/>
    <w:rsid w:val="00272D45"/>
    <w:rsid w:val="00287096"/>
    <w:rsid w:val="00291F09"/>
    <w:rsid w:val="002A08A1"/>
    <w:rsid w:val="002C2835"/>
    <w:rsid w:val="002C304C"/>
    <w:rsid w:val="002C3262"/>
    <w:rsid w:val="002E3C52"/>
    <w:rsid w:val="002F5054"/>
    <w:rsid w:val="0030487A"/>
    <w:rsid w:val="00314210"/>
    <w:rsid w:val="00315704"/>
    <w:rsid w:val="00317BB0"/>
    <w:rsid w:val="003208B5"/>
    <w:rsid w:val="0032370E"/>
    <w:rsid w:val="00331A7C"/>
    <w:rsid w:val="00342615"/>
    <w:rsid w:val="0034441B"/>
    <w:rsid w:val="00351521"/>
    <w:rsid w:val="0035377B"/>
    <w:rsid w:val="00356702"/>
    <w:rsid w:val="0035785D"/>
    <w:rsid w:val="00373AC9"/>
    <w:rsid w:val="00391696"/>
    <w:rsid w:val="00397AEC"/>
    <w:rsid w:val="003A0263"/>
    <w:rsid w:val="003A042E"/>
    <w:rsid w:val="003B7FE7"/>
    <w:rsid w:val="003C0FC6"/>
    <w:rsid w:val="003C24B8"/>
    <w:rsid w:val="003F15B6"/>
    <w:rsid w:val="0040424A"/>
    <w:rsid w:val="00407A0C"/>
    <w:rsid w:val="00407EA9"/>
    <w:rsid w:val="0041098B"/>
    <w:rsid w:val="0042116A"/>
    <w:rsid w:val="00421410"/>
    <w:rsid w:val="004562CA"/>
    <w:rsid w:val="0047497C"/>
    <w:rsid w:val="004837E9"/>
    <w:rsid w:val="00483D51"/>
    <w:rsid w:val="004854AC"/>
    <w:rsid w:val="004965A2"/>
    <w:rsid w:val="004C19C2"/>
    <w:rsid w:val="004E21D1"/>
    <w:rsid w:val="004E2966"/>
    <w:rsid w:val="004E5632"/>
    <w:rsid w:val="00502581"/>
    <w:rsid w:val="00505326"/>
    <w:rsid w:val="00527605"/>
    <w:rsid w:val="005305B4"/>
    <w:rsid w:val="005523FD"/>
    <w:rsid w:val="005606E9"/>
    <w:rsid w:val="00576B9F"/>
    <w:rsid w:val="005775D2"/>
    <w:rsid w:val="00587B37"/>
    <w:rsid w:val="005979DD"/>
    <w:rsid w:val="005A399A"/>
    <w:rsid w:val="005B4787"/>
    <w:rsid w:val="005D59EE"/>
    <w:rsid w:val="005E1445"/>
    <w:rsid w:val="005E4683"/>
    <w:rsid w:val="00624171"/>
    <w:rsid w:val="00634ED5"/>
    <w:rsid w:val="0064758D"/>
    <w:rsid w:val="00656BAD"/>
    <w:rsid w:val="00672E0A"/>
    <w:rsid w:val="00676906"/>
    <w:rsid w:val="00680F72"/>
    <w:rsid w:val="00692744"/>
    <w:rsid w:val="006950B7"/>
    <w:rsid w:val="006B23B2"/>
    <w:rsid w:val="006B3504"/>
    <w:rsid w:val="006B7198"/>
    <w:rsid w:val="006D6D35"/>
    <w:rsid w:val="006E746C"/>
    <w:rsid w:val="00703D9F"/>
    <w:rsid w:val="00725172"/>
    <w:rsid w:val="00731231"/>
    <w:rsid w:val="0077511B"/>
    <w:rsid w:val="00776B34"/>
    <w:rsid w:val="00784B51"/>
    <w:rsid w:val="00795885"/>
    <w:rsid w:val="007A0348"/>
    <w:rsid w:val="007A5D72"/>
    <w:rsid w:val="007B1194"/>
    <w:rsid w:val="007B43FD"/>
    <w:rsid w:val="007C53D6"/>
    <w:rsid w:val="007D3FCC"/>
    <w:rsid w:val="007F5D94"/>
    <w:rsid w:val="007F73DA"/>
    <w:rsid w:val="00800787"/>
    <w:rsid w:val="00800845"/>
    <w:rsid w:val="00802688"/>
    <w:rsid w:val="00807DAB"/>
    <w:rsid w:val="00812475"/>
    <w:rsid w:val="008126D5"/>
    <w:rsid w:val="00822605"/>
    <w:rsid w:val="0084676A"/>
    <w:rsid w:val="008601B2"/>
    <w:rsid w:val="00873F01"/>
    <w:rsid w:val="0088044E"/>
    <w:rsid w:val="008877A8"/>
    <w:rsid w:val="008B405C"/>
    <w:rsid w:val="008D0DCA"/>
    <w:rsid w:val="008E4007"/>
    <w:rsid w:val="008F1B29"/>
    <w:rsid w:val="008F30E9"/>
    <w:rsid w:val="00917527"/>
    <w:rsid w:val="009210BD"/>
    <w:rsid w:val="00930A74"/>
    <w:rsid w:val="00961269"/>
    <w:rsid w:val="009619C1"/>
    <w:rsid w:val="009651FB"/>
    <w:rsid w:val="00977A21"/>
    <w:rsid w:val="009911A2"/>
    <w:rsid w:val="009A22EF"/>
    <w:rsid w:val="009A49AF"/>
    <w:rsid w:val="009B1703"/>
    <w:rsid w:val="009B4E39"/>
    <w:rsid w:val="009D35B2"/>
    <w:rsid w:val="009D56C3"/>
    <w:rsid w:val="009D6C7F"/>
    <w:rsid w:val="009E591F"/>
    <w:rsid w:val="009F4C58"/>
    <w:rsid w:val="00A11326"/>
    <w:rsid w:val="00A12868"/>
    <w:rsid w:val="00A1489E"/>
    <w:rsid w:val="00A2734E"/>
    <w:rsid w:val="00A27AD1"/>
    <w:rsid w:val="00A4557F"/>
    <w:rsid w:val="00A6199B"/>
    <w:rsid w:val="00A70404"/>
    <w:rsid w:val="00A82CED"/>
    <w:rsid w:val="00A84010"/>
    <w:rsid w:val="00AB6C50"/>
    <w:rsid w:val="00AD298D"/>
    <w:rsid w:val="00AD6AE1"/>
    <w:rsid w:val="00AF4126"/>
    <w:rsid w:val="00B03F01"/>
    <w:rsid w:val="00B201FE"/>
    <w:rsid w:val="00B21D21"/>
    <w:rsid w:val="00B377ED"/>
    <w:rsid w:val="00B638C4"/>
    <w:rsid w:val="00B64F94"/>
    <w:rsid w:val="00B7016C"/>
    <w:rsid w:val="00B72E41"/>
    <w:rsid w:val="00B74D10"/>
    <w:rsid w:val="00B8075D"/>
    <w:rsid w:val="00B961E2"/>
    <w:rsid w:val="00BB4E29"/>
    <w:rsid w:val="00BC5CFD"/>
    <w:rsid w:val="00BC6DF1"/>
    <w:rsid w:val="00BD0849"/>
    <w:rsid w:val="00BD41BD"/>
    <w:rsid w:val="00BE2548"/>
    <w:rsid w:val="00BE2A10"/>
    <w:rsid w:val="00C025B4"/>
    <w:rsid w:val="00C03A40"/>
    <w:rsid w:val="00C13DE2"/>
    <w:rsid w:val="00C20BEF"/>
    <w:rsid w:val="00C23EB6"/>
    <w:rsid w:val="00C3088E"/>
    <w:rsid w:val="00C44D35"/>
    <w:rsid w:val="00C4616A"/>
    <w:rsid w:val="00C66616"/>
    <w:rsid w:val="00C66D97"/>
    <w:rsid w:val="00C73498"/>
    <w:rsid w:val="00C73FA1"/>
    <w:rsid w:val="00C83021"/>
    <w:rsid w:val="00C85374"/>
    <w:rsid w:val="00C8762C"/>
    <w:rsid w:val="00CC6EAC"/>
    <w:rsid w:val="00CD3C23"/>
    <w:rsid w:val="00CD3F1A"/>
    <w:rsid w:val="00CD6646"/>
    <w:rsid w:val="00CE6FEF"/>
    <w:rsid w:val="00CF1A68"/>
    <w:rsid w:val="00D0365E"/>
    <w:rsid w:val="00D04A0E"/>
    <w:rsid w:val="00D05EF6"/>
    <w:rsid w:val="00D118E7"/>
    <w:rsid w:val="00D12755"/>
    <w:rsid w:val="00D17104"/>
    <w:rsid w:val="00D31967"/>
    <w:rsid w:val="00D35F8D"/>
    <w:rsid w:val="00D475E4"/>
    <w:rsid w:val="00D56E16"/>
    <w:rsid w:val="00D66FB7"/>
    <w:rsid w:val="00D7482E"/>
    <w:rsid w:val="00D74C45"/>
    <w:rsid w:val="00D74EAD"/>
    <w:rsid w:val="00D8623C"/>
    <w:rsid w:val="00D90D41"/>
    <w:rsid w:val="00DB23D9"/>
    <w:rsid w:val="00DB4A63"/>
    <w:rsid w:val="00DC2162"/>
    <w:rsid w:val="00DC753F"/>
    <w:rsid w:val="00DD1D8E"/>
    <w:rsid w:val="00DD2873"/>
    <w:rsid w:val="00DE1944"/>
    <w:rsid w:val="00DF6D0C"/>
    <w:rsid w:val="00E1218C"/>
    <w:rsid w:val="00E32E62"/>
    <w:rsid w:val="00E40EC0"/>
    <w:rsid w:val="00E413EF"/>
    <w:rsid w:val="00E500AC"/>
    <w:rsid w:val="00E5658B"/>
    <w:rsid w:val="00E56EFD"/>
    <w:rsid w:val="00E60067"/>
    <w:rsid w:val="00E7034C"/>
    <w:rsid w:val="00E727AC"/>
    <w:rsid w:val="00E93699"/>
    <w:rsid w:val="00EB136C"/>
    <w:rsid w:val="00ED4F26"/>
    <w:rsid w:val="00ED7527"/>
    <w:rsid w:val="00EE35EE"/>
    <w:rsid w:val="00EE72EB"/>
    <w:rsid w:val="00EF3FC0"/>
    <w:rsid w:val="00F146B8"/>
    <w:rsid w:val="00F20789"/>
    <w:rsid w:val="00F20F7E"/>
    <w:rsid w:val="00F24C03"/>
    <w:rsid w:val="00F30513"/>
    <w:rsid w:val="00F32959"/>
    <w:rsid w:val="00F41F27"/>
    <w:rsid w:val="00F633ED"/>
    <w:rsid w:val="00F65F29"/>
    <w:rsid w:val="00F721E1"/>
    <w:rsid w:val="00F928FB"/>
    <w:rsid w:val="00F9312B"/>
    <w:rsid w:val="00FC5E15"/>
    <w:rsid w:val="00FD41F6"/>
    <w:rsid w:val="00FE1882"/>
    <w:rsid w:val="00FF0F69"/>
    <w:rsid w:val="00FF2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98"/>
  </w:style>
  <w:style w:type="paragraph" w:styleId="1">
    <w:name w:val="heading 1"/>
    <w:basedOn w:val="a"/>
    <w:next w:val="a"/>
    <w:link w:val="10"/>
    <w:uiPriority w:val="9"/>
    <w:qFormat/>
    <w:rsid w:val="00EF3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7A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943F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3F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B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D72"/>
    <w:pPr>
      <w:ind w:left="720"/>
      <w:contextualSpacing/>
    </w:pPr>
  </w:style>
  <w:style w:type="character" w:styleId="a4">
    <w:name w:val="Strong"/>
    <w:basedOn w:val="a0"/>
    <w:uiPriority w:val="22"/>
    <w:qFormat/>
    <w:rsid w:val="00483D51"/>
    <w:rPr>
      <w:b/>
      <w:bCs/>
    </w:rPr>
  </w:style>
  <w:style w:type="character" w:customStyle="1" w:styleId="apple-converted-space">
    <w:name w:val="apple-converted-space"/>
    <w:basedOn w:val="a0"/>
    <w:rsid w:val="009E591F"/>
  </w:style>
  <w:style w:type="character" w:customStyle="1" w:styleId="30">
    <w:name w:val="Заголовок 3 Знак"/>
    <w:basedOn w:val="a0"/>
    <w:link w:val="3"/>
    <w:uiPriority w:val="99"/>
    <w:rsid w:val="001943F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1943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1943F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97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FE1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9175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17527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91752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D21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213161"/>
    <w:rPr>
      <w:rFonts w:ascii="Times New Roman" w:hAnsi="Times New Roman" w:cs="Times New Roman"/>
      <w:sz w:val="34"/>
      <w:szCs w:val="34"/>
    </w:rPr>
  </w:style>
  <w:style w:type="character" w:customStyle="1" w:styleId="FontStyle49">
    <w:name w:val="Font Style49"/>
    <w:basedOn w:val="a0"/>
    <w:uiPriority w:val="99"/>
    <w:rsid w:val="00213161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6">
    <w:name w:val="Style26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13161"/>
    <w:pPr>
      <w:widowControl w:val="0"/>
      <w:autoSpaceDE w:val="0"/>
      <w:autoSpaceDN w:val="0"/>
      <w:adjustRightInd w:val="0"/>
      <w:spacing w:after="0" w:line="28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13161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2131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213161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semiHidden/>
    <w:rsid w:val="000179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semiHidden/>
    <w:rsid w:val="0001793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E6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CE6FEF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laceholder Text"/>
    <w:basedOn w:val="a0"/>
    <w:uiPriority w:val="99"/>
    <w:semiHidden/>
    <w:rsid w:val="00795885"/>
    <w:rPr>
      <w:color w:val="808080"/>
    </w:rPr>
  </w:style>
  <w:style w:type="paragraph" w:styleId="af1">
    <w:name w:val="Title"/>
    <w:basedOn w:val="a"/>
    <w:link w:val="af2"/>
    <w:qFormat/>
    <w:rsid w:val="00A4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2">
    <w:name w:val="Название Знак"/>
    <w:basedOn w:val="a0"/>
    <w:link w:val="af1"/>
    <w:rsid w:val="00A4557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A4557F"/>
    <w:rPr>
      <w:rFonts w:ascii="Times New Roman" w:hAnsi="Times New Roman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A4557F"/>
    <w:rPr>
      <w:color w:val="0000FF"/>
      <w:u w:val="single"/>
    </w:rPr>
  </w:style>
  <w:style w:type="paragraph" w:customStyle="1" w:styleId="Style4">
    <w:name w:val="Style4"/>
    <w:basedOn w:val="a"/>
    <w:uiPriority w:val="99"/>
    <w:rsid w:val="00E40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97FA5"/>
    <w:rPr>
      <w:rFonts w:ascii="Times New Roman" w:hAnsi="Times New Roman" w:cs="Times New Roman"/>
      <w:b/>
      <w:bCs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semiHidden/>
    <w:rsid w:val="00576B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unhideWhenUsed/>
    <w:rsid w:val="00576B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76B9F"/>
    <w:rPr>
      <w:sz w:val="16"/>
      <w:szCs w:val="16"/>
    </w:rPr>
  </w:style>
  <w:style w:type="paragraph" w:customStyle="1" w:styleId="ConsNonformat">
    <w:name w:val="ConsNonformat"/>
    <w:rsid w:val="00576B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F3F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EF3F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nformat">
    <w:name w:val="ConsPlusNonformat"/>
    <w:rsid w:val="00C0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8AC69B-B0DA-4C27-9159-EA9C93BF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aa</dc:creator>
  <cp:lastModifiedBy>Михайлова Надежда Алексеевна</cp:lastModifiedBy>
  <cp:revision>14</cp:revision>
  <cp:lastPrinted>2021-06-03T02:13:00Z</cp:lastPrinted>
  <dcterms:created xsi:type="dcterms:W3CDTF">2018-01-15T01:42:00Z</dcterms:created>
  <dcterms:modified xsi:type="dcterms:W3CDTF">2021-06-03T02:13:00Z</dcterms:modified>
</cp:coreProperties>
</file>